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68775FEB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A41B77">
        <w:rPr>
          <w:sz w:val="40"/>
          <w:szCs w:val="40"/>
        </w:rPr>
        <w:t>N</w:t>
      </w:r>
      <w:r>
        <w:rPr>
          <w:sz w:val="40"/>
          <w:szCs w:val="40"/>
        </w:rPr>
        <w:t xml:space="preserve"> Stage 1 -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FD5009">
        <w:rPr>
          <w:sz w:val="40"/>
          <w:szCs w:val="40"/>
        </w:rPr>
        <w:t xml:space="preserve"> 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A41B77" w14:paraId="5268DB21" w14:textId="77777777" w:rsidTr="00391EB3">
        <w:tc>
          <w:tcPr>
            <w:tcW w:w="2340" w:type="dxa"/>
            <w:vAlign w:val="center"/>
          </w:tcPr>
          <w:p w14:paraId="658EDE48" w14:textId="77777777" w:rsidR="00A41B77" w:rsidRDefault="00A41B77" w:rsidP="00391EB3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F856B15095B64C8081AEB2C0897C8C5F"/>
            </w:placeholder>
            <w:showingPlcHdr/>
          </w:sdtPr>
          <w:sdtEndPr/>
          <w:sdtContent>
            <w:permStart w:id="2039621704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34F26712" w14:textId="77777777" w:rsidR="00A41B77" w:rsidRDefault="00A41B77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2039621704" w:displacedByCustomXml="next"/>
          </w:sdtContent>
        </w:sdt>
      </w:tr>
      <w:tr w:rsidR="00A41B77" w14:paraId="090EBC0E" w14:textId="77777777" w:rsidTr="00391EB3">
        <w:tc>
          <w:tcPr>
            <w:tcW w:w="2340" w:type="dxa"/>
            <w:vAlign w:val="center"/>
          </w:tcPr>
          <w:p w14:paraId="1BAB66AB" w14:textId="77777777" w:rsidR="00A41B77" w:rsidRDefault="00A41B77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56190E2F8BF543A1B4F6853625F5366B"/>
            </w:placeholder>
            <w:showingPlcHdr/>
          </w:sdtPr>
          <w:sdtEndPr/>
          <w:sdtContent>
            <w:permStart w:id="2041590423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98E7442" w14:textId="77777777" w:rsidR="00A41B77" w:rsidRDefault="00A41B77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2041590423" w:displacedByCustomXml="next"/>
          </w:sdtContent>
        </w:sdt>
      </w:tr>
    </w:tbl>
    <w:bookmarkEnd w:id="0"/>
    <w:p w14:paraId="52D76945" w14:textId="33649B63" w:rsidR="0017078A" w:rsidRPr="00A41B77" w:rsidRDefault="00A41B77" w:rsidP="00A41B77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A41B77">
        <w:rPr>
          <w:rFonts w:asciiTheme="majorHAnsi" w:hAnsiTheme="majorHAnsi"/>
          <w:sz w:val="32"/>
          <w:szCs w:val="32"/>
        </w:rPr>
        <w:t>1RD1 Express Desig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6750"/>
        <w:gridCol w:w="540"/>
        <w:gridCol w:w="518"/>
        <w:gridCol w:w="562"/>
      </w:tblGrid>
      <w:tr w:rsidR="00A41B77" w14:paraId="41B5ED0C" w14:textId="77777777" w:rsidTr="004933E5">
        <w:trPr>
          <w:tblHeader/>
        </w:trPr>
        <w:tc>
          <w:tcPr>
            <w:tcW w:w="985" w:type="dxa"/>
            <w:shd w:val="clear" w:color="auto" w:fill="0A293F"/>
          </w:tcPr>
          <w:p w14:paraId="1B53979F" w14:textId="7609B47E" w:rsidR="00A41B77" w:rsidRPr="001D114C" w:rsidRDefault="00A41B77" w:rsidP="00A41B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750" w:type="dxa"/>
            <w:shd w:val="clear" w:color="auto" w:fill="0A293F"/>
          </w:tcPr>
          <w:p w14:paraId="70EC5EB7" w14:textId="6D5E2F92" w:rsidR="00A41B77" w:rsidRDefault="00A41B77" w:rsidP="00A41B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03E1D"/>
          </w:tcPr>
          <w:p w14:paraId="36FA75E9" w14:textId="51A02273" w:rsidR="00A41B77" w:rsidRDefault="00A41B77" w:rsidP="00A41B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03E1D"/>
          </w:tcPr>
          <w:p w14:paraId="418A46FB" w14:textId="07566DD2" w:rsidR="00A41B77" w:rsidRDefault="00A41B77" w:rsidP="00A41B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03E1D"/>
          </w:tcPr>
          <w:p w14:paraId="70D1F521" w14:textId="19BFD52D" w:rsidR="00A41B77" w:rsidRPr="001D114C" w:rsidRDefault="00A41B77" w:rsidP="00A41B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A41B77" w14:paraId="64C7AE51" w14:textId="77777777" w:rsidTr="00A41B77">
        <w:tc>
          <w:tcPr>
            <w:tcW w:w="985" w:type="dxa"/>
            <w:shd w:val="clear" w:color="auto" w:fill="D8EBF9" w:themeFill="text2" w:themeFillTint="1A"/>
          </w:tcPr>
          <w:p w14:paraId="43463C22" w14:textId="67E4D8D1" w:rsidR="00A41B77" w:rsidRPr="005D72BE" w:rsidRDefault="00A41B77" w:rsidP="005D72BE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1" w:name="_Hlk57639161"/>
          </w:p>
        </w:tc>
        <w:tc>
          <w:tcPr>
            <w:tcW w:w="6750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374A2D8A" w:rsidR="00A41B77" w:rsidRPr="001D114C" w:rsidRDefault="00A41B77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 and Quantities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D41F09A" w14:textId="3238EEE3" w:rsidR="00A41B77" w:rsidRPr="001D114C" w:rsidRDefault="00A41B77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75B82BCB" w14:textId="7BD4EA99" w:rsidR="00A41B77" w:rsidRPr="001D114C" w:rsidRDefault="00A41B77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D8EBF9" w:themeFill="text2" w:themeFillTint="1A"/>
          </w:tcPr>
          <w:p w14:paraId="35750182" w14:textId="1D37AC2D" w:rsidR="00A41B77" w:rsidRPr="001D114C" w:rsidRDefault="00A41B77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1"/>
      <w:tr w:rsidR="00A41B77" w14:paraId="57377520" w14:textId="77777777" w:rsidTr="00A41B77">
        <w:tc>
          <w:tcPr>
            <w:tcW w:w="985" w:type="dxa"/>
            <w:shd w:val="clear" w:color="auto" w:fill="E3D3C3"/>
          </w:tcPr>
          <w:p w14:paraId="6964A2C2" w14:textId="515EA590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50686669" w:edGrp="everyone" w:colFirst="2" w:colLast="2"/>
            <w:permStart w:id="698161571" w:edGrp="everyone" w:colFirst="3" w:colLast="3"/>
            <w:permStart w:id="1115887942" w:edGrp="everyone" w:colFirst="4" w:colLast="4"/>
          </w:p>
        </w:tc>
        <w:tc>
          <w:tcPr>
            <w:tcW w:w="6750" w:type="dxa"/>
            <w:shd w:val="clear" w:color="auto" w:fill="E3D3C3"/>
          </w:tcPr>
          <w:p w14:paraId="281C677F" w14:textId="65771F7E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TIP or SPOT ID number is shown.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B774E50" w14:textId="520BC318" w:rsidR="00A41B77" w:rsidRPr="001D114C" w:rsidRDefault="006C58B4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0B043AB1" w14:textId="33EA6830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C4C53CB" w14:textId="5EC3C84B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02A4373A" w14:textId="77777777" w:rsidTr="00A41B77">
        <w:tc>
          <w:tcPr>
            <w:tcW w:w="985" w:type="dxa"/>
            <w:shd w:val="clear" w:color="auto" w:fill="E3D3C3"/>
          </w:tcPr>
          <w:p w14:paraId="1D4933F8" w14:textId="370264C6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40761086" w:edGrp="everyone" w:colFirst="2" w:colLast="2"/>
            <w:permStart w:id="1150553917" w:edGrp="everyone" w:colFirst="3" w:colLast="3"/>
            <w:permStart w:id="144708665" w:edGrp="everyone" w:colFirst="4" w:colLast="4"/>
            <w:permEnd w:id="50686669"/>
            <w:permEnd w:id="698161571"/>
            <w:permEnd w:id="1115887942"/>
          </w:p>
        </w:tc>
        <w:tc>
          <w:tcPr>
            <w:tcW w:w="6750" w:type="dxa"/>
            <w:shd w:val="clear" w:color="auto" w:fill="E3D3C3"/>
          </w:tcPr>
          <w:p w14:paraId="7C1B3750" w14:textId="6CB75216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proposed horizontal alignment for the mainline and major -Y- lines meet the approved design criteria.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595396D" w14:textId="5EA41BBD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48C8B42F" w14:textId="7B307D8D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6B541A5" w14:textId="109B6DE4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527B6C15" w14:textId="77777777" w:rsidTr="00A41B77">
        <w:tc>
          <w:tcPr>
            <w:tcW w:w="985" w:type="dxa"/>
            <w:shd w:val="clear" w:color="auto" w:fill="E3D3C3"/>
          </w:tcPr>
          <w:p w14:paraId="7B980AE7" w14:textId="71E0C323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525294551" w:edGrp="everyone" w:colFirst="2" w:colLast="2"/>
            <w:permStart w:id="1672706552" w:edGrp="everyone" w:colFirst="3" w:colLast="3"/>
            <w:permStart w:id="1098124209" w:edGrp="everyone" w:colFirst="4" w:colLast="4"/>
            <w:permEnd w:id="1340761086"/>
            <w:permEnd w:id="1150553917"/>
            <w:permEnd w:id="144708665"/>
          </w:p>
        </w:tc>
        <w:tc>
          <w:tcPr>
            <w:tcW w:w="6750" w:type="dxa"/>
            <w:shd w:val="clear" w:color="auto" w:fill="E3D3C3"/>
          </w:tcPr>
          <w:p w14:paraId="3BDFECCC" w14:textId="3C56F2C5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proposed grade for the mainline and major -Y- lines meet the approved design criteria.</w:t>
            </w:r>
          </w:p>
        </w:tc>
        <w:sdt>
          <w:sdtPr>
            <w:rPr>
              <w:sz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0E76F34" w14:textId="60516D11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79A21480" w14:textId="1EE68F18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9F977F2" w14:textId="4754EFBC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56767877" w14:textId="77777777" w:rsidTr="00A41B77">
        <w:tc>
          <w:tcPr>
            <w:tcW w:w="985" w:type="dxa"/>
            <w:shd w:val="clear" w:color="auto" w:fill="E3D3C3"/>
          </w:tcPr>
          <w:p w14:paraId="4BF59E0C" w14:textId="56AB134B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004431744" w:edGrp="everyone" w:colFirst="2" w:colLast="2"/>
            <w:permStart w:id="1403273325" w:edGrp="everyone" w:colFirst="3" w:colLast="3"/>
            <w:permStart w:id="1058998256" w:edGrp="everyone" w:colFirst="4" w:colLast="4"/>
            <w:permEnd w:id="1525294551"/>
            <w:permEnd w:id="1672706552"/>
            <w:permEnd w:id="1098124209"/>
          </w:p>
        </w:tc>
        <w:tc>
          <w:tcPr>
            <w:tcW w:w="6750" w:type="dxa"/>
            <w:shd w:val="clear" w:color="auto" w:fill="E3D3C3"/>
          </w:tcPr>
          <w:p w14:paraId="52391A38" w14:textId="6468F6DB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proposed grades over roadways, railroads, and greenways meet the appropriate vertical clearance.</w:t>
            </w:r>
          </w:p>
        </w:tc>
        <w:sdt>
          <w:sdtPr>
            <w:rPr>
              <w:sz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3EE546B" w14:textId="0548627C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49297133" w14:textId="35CE13FF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5E893AF" w14:textId="6D41300C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3141DA7F" w14:textId="77777777" w:rsidTr="00A41B77">
        <w:tc>
          <w:tcPr>
            <w:tcW w:w="985" w:type="dxa"/>
            <w:shd w:val="clear" w:color="auto" w:fill="E3D3C3"/>
          </w:tcPr>
          <w:p w14:paraId="16A2B5DA" w14:textId="7C100E91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49868053" w:edGrp="everyone" w:colFirst="2" w:colLast="2"/>
            <w:permStart w:id="1786191332" w:edGrp="everyone" w:colFirst="3" w:colLast="3"/>
            <w:permStart w:id="1489901894" w:edGrp="everyone" w:colFirst="4" w:colLast="4"/>
            <w:permEnd w:id="2004431744"/>
            <w:permEnd w:id="1403273325"/>
            <w:permEnd w:id="1058998256"/>
          </w:p>
        </w:tc>
        <w:tc>
          <w:tcPr>
            <w:tcW w:w="6750" w:type="dxa"/>
            <w:shd w:val="clear" w:color="auto" w:fill="E3D3C3"/>
          </w:tcPr>
          <w:p w14:paraId="3B1B53C8" w14:textId="6C6307C0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3D model/cross sections match the proposed design.</w:t>
            </w:r>
          </w:p>
        </w:tc>
        <w:sdt>
          <w:sdtPr>
            <w:rPr>
              <w:sz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E9A5592" w14:textId="000C45C1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71D19894" w14:textId="4C0CF12D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0D75E1B" w14:textId="75955C8F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4D0DD24A" w14:textId="77777777" w:rsidTr="00A41B77">
        <w:tc>
          <w:tcPr>
            <w:tcW w:w="985" w:type="dxa"/>
            <w:shd w:val="clear" w:color="auto" w:fill="E3D3C3"/>
          </w:tcPr>
          <w:p w14:paraId="45B0AC24" w14:textId="0F0BC737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88942926" w:edGrp="everyone" w:colFirst="2" w:colLast="2"/>
            <w:permStart w:id="288641689" w:edGrp="everyone" w:colFirst="3" w:colLast="3"/>
            <w:permStart w:id="434644470" w:edGrp="everyone" w:colFirst="4" w:colLast="4"/>
            <w:permEnd w:id="1449868053"/>
            <w:permEnd w:id="1786191332"/>
            <w:permEnd w:id="1489901894"/>
          </w:p>
        </w:tc>
        <w:tc>
          <w:tcPr>
            <w:tcW w:w="6750" w:type="dxa"/>
            <w:shd w:val="clear" w:color="auto" w:fill="E3D3C3"/>
          </w:tcPr>
          <w:p w14:paraId="25C8AD0F" w14:textId="1B6D93A1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slope stakes based on the 3D model are shown.</w:t>
            </w:r>
          </w:p>
        </w:tc>
        <w:sdt>
          <w:sdtPr>
            <w:rPr>
              <w:sz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EA3D2F8" w14:textId="1BA6BD5F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0DE1489E" w14:textId="2D76EC17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6AB84AE" w14:textId="7D01E888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67D9C0B5" w14:textId="77777777" w:rsidTr="00A41B77">
        <w:tc>
          <w:tcPr>
            <w:tcW w:w="985" w:type="dxa"/>
            <w:shd w:val="clear" w:color="auto" w:fill="E3D3C3"/>
          </w:tcPr>
          <w:p w14:paraId="70CA829D" w14:textId="51E64A3E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76940956" w:edGrp="everyone" w:colFirst="2" w:colLast="2"/>
            <w:permStart w:id="1464074938" w:edGrp="everyone" w:colFirst="3" w:colLast="3"/>
            <w:permStart w:id="1950942701" w:edGrp="everyone" w:colFirst="4" w:colLast="4"/>
            <w:permEnd w:id="888942926"/>
            <w:permEnd w:id="288641689"/>
            <w:permEnd w:id="434644470"/>
          </w:p>
        </w:tc>
        <w:tc>
          <w:tcPr>
            <w:tcW w:w="6750" w:type="dxa"/>
            <w:shd w:val="clear" w:color="auto" w:fill="E3D3C3"/>
          </w:tcPr>
          <w:p w14:paraId="2401BED7" w14:textId="0C487253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proposed design can be constructed as detailed in the maintenance of traffic narrative.</w:t>
            </w:r>
          </w:p>
        </w:tc>
        <w:sdt>
          <w:sdtPr>
            <w:rPr>
              <w:sz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203170B" w14:textId="763F71A1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7B97F222" w14:textId="7814A9A1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F310D59" w14:textId="38848014" w:rsidR="00A41B77" w:rsidRPr="001D114C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3025D836" w14:textId="77777777" w:rsidTr="00A41B77">
        <w:tc>
          <w:tcPr>
            <w:tcW w:w="985" w:type="dxa"/>
            <w:shd w:val="clear" w:color="auto" w:fill="E3D3C3"/>
          </w:tcPr>
          <w:p w14:paraId="5FAAB4C1" w14:textId="0ABB0E62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99859493" w:edGrp="everyone" w:colFirst="2" w:colLast="2"/>
            <w:permStart w:id="2066172095" w:edGrp="everyone" w:colFirst="3" w:colLast="3"/>
            <w:permStart w:id="240083938" w:edGrp="everyone" w:colFirst="4" w:colLast="4"/>
            <w:permEnd w:id="876940956"/>
            <w:permEnd w:id="1464074938"/>
            <w:permEnd w:id="1950942701"/>
          </w:p>
        </w:tc>
        <w:tc>
          <w:tcPr>
            <w:tcW w:w="6750" w:type="dxa"/>
            <w:shd w:val="clear" w:color="auto" w:fill="E3D3C3"/>
          </w:tcPr>
          <w:p w14:paraId="32E53797" w14:textId="60446B79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proposed design include the items listed in the maintenance of traffic narrative (i.e. onsite and offsite detours, phasing).</w:t>
            </w:r>
          </w:p>
        </w:tc>
        <w:sdt>
          <w:sdtPr>
            <w:rPr>
              <w:sz w:val="20"/>
            </w:rPr>
            <w:id w:val="-12192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E926FC7" w14:textId="3FB44C2D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75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72D6E98D" w14:textId="371DE41D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631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9CAB245" w14:textId="54AE4757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6CFEE357" w14:textId="77777777" w:rsidTr="00A41B77">
        <w:tc>
          <w:tcPr>
            <w:tcW w:w="985" w:type="dxa"/>
            <w:shd w:val="clear" w:color="auto" w:fill="E3D3C3"/>
          </w:tcPr>
          <w:p w14:paraId="36E44C9C" w14:textId="4523819E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27922204" w:edGrp="everyone" w:colFirst="2" w:colLast="2"/>
            <w:permStart w:id="1533504751" w:edGrp="everyone" w:colFirst="3" w:colLast="3"/>
            <w:permStart w:id="1319190320" w:edGrp="everyone" w:colFirst="4" w:colLast="4"/>
            <w:permEnd w:id="1199859493"/>
            <w:permEnd w:id="2066172095"/>
            <w:permEnd w:id="240083938"/>
          </w:p>
        </w:tc>
        <w:tc>
          <w:tcPr>
            <w:tcW w:w="6750" w:type="dxa"/>
            <w:shd w:val="clear" w:color="auto" w:fill="E3D3C3"/>
          </w:tcPr>
          <w:p w14:paraId="6F5BD0F7" w14:textId="003F896D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property access has been evaluated to determine if a service road study is needed.</w:t>
            </w:r>
          </w:p>
        </w:tc>
        <w:sdt>
          <w:sdtPr>
            <w:rPr>
              <w:sz w:val="20"/>
            </w:rPr>
            <w:id w:val="42584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06C7AD5" w14:textId="146C4FD2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626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4CB114D2" w14:textId="4959858E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51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0789528" w14:textId="3EC1E88B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4069B8E5" w14:textId="77777777" w:rsidTr="00A41B77">
        <w:tc>
          <w:tcPr>
            <w:tcW w:w="985" w:type="dxa"/>
            <w:shd w:val="clear" w:color="auto" w:fill="E3D3C3"/>
          </w:tcPr>
          <w:p w14:paraId="09646936" w14:textId="7E307731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2030831" w:edGrp="everyone" w:colFirst="2" w:colLast="2"/>
            <w:permStart w:id="631767120" w:edGrp="everyone" w:colFirst="3" w:colLast="3"/>
            <w:permStart w:id="2048216165" w:edGrp="everyone" w:colFirst="4" w:colLast="4"/>
            <w:permEnd w:id="827922204"/>
            <w:permEnd w:id="1533504751"/>
            <w:permEnd w:id="1319190320"/>
          </w:p>
        </w:tc>
        <w:tc>
          <w:tcPr>
            <w:tcW w:w="6750" w:type="dxa"/>
            <w:shd w:val="clear" w:color="auto" w:fill="E3D3C3"/>
          </w:tcPr>
          <w:p w14:paraId="6C24DF9B" w14:textId="15CB5723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proposed right of way and easements contain the limits of construction for all permanent and temporary work.</w:t>
            </w:r>
          </w:p>
        </w:tc>
        <w:sdt>
          <w:sdtPr>
            <w:rPr>
              <w:sz w:val="20"/>
            </w:rPr>
            <w:id w:val="88067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DA336D7" w14:textId="45A9344F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4884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597BC7EC" w14:textId="200B2EDF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100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CB17F33" w14:textId="24C61C04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46F02954" w14:textId="77777777" w:rsidTr="00A41B77">
        <w:tc>
          <w:tcPr>
            <w:tcW w:w="985" w:type="dxa"/>
            <w:shd w:val="clear" w:color="auto" w:fill="E3D3C3"/>
          </w:tcPr>
          <w:p w14:paraId="32E6FC4A" w14:textId="2459891D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1041543" w:edGrp="everyone" w:colFirst="2" w:colLast="2"/>
            <w:permStart w:id="239927579" w:edGrp="everyone" w:colFirst="3" w:colLast="3"/>
            <w:permStart w:id="2051951190" w:edGrp="everyone" w:colFirst="4" w:colLast="4"/>
            <w:permEnd w:id="142030831"/>
            <w:permEnd w:id="631767120"/>
            <w:permEnd w:id="2048216165"/>
          </w:p>
        </w:tc>
        <w:tc>
          <w:tcPr>
            <w:tcW w:w="6750" w:type="dxa"/>
            <w:shd w:val="clear" w:color="auto" w:fill="E3D3C3"/>
          </w:tcPr>
          <w:p w14:paraId="62696737" w14:textId="4266DFF1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the control of access is shown and consistent with the type identified for the project.</w:t>
            </w:r>
          </w:p>
        </w:tc>
        <w:sdt>
          <w:sdtPr>
            <w:rPr>
              <w:sz w:val="20"/>
            </w:rPr>
            <w:id w:val="2443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0A99C00" w14:textId="14733DBC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306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05D25883" w14:textId="7293C7E6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133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19A4905" w14:textId="197320B9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01722591" w14:textId="77777777" w:rsidTr="00A41B77">
        <w:tc>
          <w:tcPr>
            <w:tcW w:w="985" w:type="dxa"/>
            <w:shd w:val="clear" w:color="auto" w:fill="E3D3C3"/>
          </w:tcPr>
          <w:p w14:paraId="066E544F" w14:textId="19EDF02F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953377549" w:edGrp="everyone" w:colFirst="2" w:colLast="2"/>
            <w:permStart w:id="123487816" w:edGrp="everyone" w:colFirst="3" w:colLast="3"/>
            <w:permStart w:id="190059934" w:edGrp="everyone" w:colFirst="4" w:colLast="4"/>
            <w:permEnd w:id="41041543"/>
            <w:permEnd w:id="239927579"/>
            <w:permEnd w:id="2051951190"/>
          </w:p>
        </w:tc>
        <w:tc>
          <w:tcPr>
            <w:tcW w:w="6750" w:type="dxa"/>
            <w:shd w:val="clear" w:color="auto" w:fill="E3D3C3"/>
          </w:tcPr>
          <w:p w14:paraId="51A5178A" w14:textId="38BAEBB2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 xml:space="preserve">Verify quantities have been developed for all items which can have a major effect on project costs and are in alignment with the Roadway Design Manual, NCDOT Standards and Specifications, or other current guidance.  </w:t>
            </w:r>
          </w:p>
        </w:tc>
        <w:sdt>
          <w:sdtPr>
            <w:rPr>
              <w:sz w:val="20"/>
            </w:rPr>
            <w:id w:val="121054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584F5DB" w14:textId="2858A1CB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298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18D89B8B" w14:textId="015F8F84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238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8D3D3D3" w14:textId="55F10920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79D8CF1E" w14:textId="77777777" w:rsidTr="00A41B77">
        <w:tc>
          <w:tcPr>
            <w:tcW w:w="985" w:type="dxa"/>
            <w:shd w:val="clear" w:color="auto" w:fill="E3D3C3"/>
          </w:tcPr>
          <w:p w14:paraId="1317CBF9" w14:textId="5823FBF6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961178404" w:edGrp="everyone" w:colFirst="2" w:colLast="2"/>
            <w:permStart w:id="603275492" w:edGrp="everyone" w:colFirst="3" w:colLast="3"/>
            <w:permStart w:id="680861605" w:edGrp="everyone" w:colFirst="4" w:colLast="4"/>
            <w:permEnd w:id="953377549"/>
            <w:permEnd w:id="123487816"/>
            <w:permEnd w:id="190059934"/>
          </w:p>
        </w:tc>
        <w:tc>
          <w:tcPr>
            <w:tcW w:w="6750" w:type="dxa"/>
            <w:shd w:val="clear" w:color="auto" w:fill="E3D3C3"/>
          </w:tcPr>
          <w:p w14:paraId="12F8CDF4" w14:textId="36594F42" w:rsidR="00A41B77" w:rsidRPr="009952F1" w:rsidRDefault="00A41B77" w:rsidP="009952F1">
            <w:pPr>
              <w:tabs>
                <w:tab w:val="left" w:pos="1710"/>
              </w:tabs>
              <w:ind w:left="31"/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quantities have undergone and independent check for accuracy.</w:t>
            </w:r>
          </w:p>
        </w:tc>
        <w:sdt>
          <w:sdtPr>
            <w:rPr>
              <w:sz w:val="20"/>
            </w:rPr>
            <w:id w:val="-69584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E01B4FC" w14:textId="540E3EDD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096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5289179A" w14:textId="71C5154D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488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05B4E54" w14:textId="11009C5D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41B77" w14:paraId="0B8C0094" w14:textId="77777777" w:rsidTr="00A41B77">
        <w:tc>
          <w:tcPr>
            <w:tcW w:w="985" w:type="dxa"/>
            <w:shd w:val="clear" w:color="auto" w:fill="E3D3C3"/>
          </w:tcPr>
          <w:p w14:paraId="0D8EB39A" w14:textId="7785F1BE" w:rsidR="00A41B77" w:rsidRPr="005D72BE" w:rsidRDefault="00A41B77" w:rsidP="005D72BE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590697947" w:edGrp="everyone" w:colFirst="2" w:colLast="2"/>
            <w:permStart w:id="657528280" w:edGrp="everyone" w:colFirst="3" w:colLast="3"/>
            <w:permStart w:id="1819037496" w:edGrp="everyone" w:colFirst="4" w:colLast="4"/>
            <w:permEnd w:id="1961178404"/>
            <w:permEnd w:id="603275492"/>
            <w:permEnd w:id="680861605"/>
          </w:p>
        </w:tc>
        <w:tc>
          <w:tcPr>
            <w:tcW w:w="6750" w:type="dxa"/>
            <w:shd w:val="clear" w:color="auto" w:fill="E3D3C3"/>
          </w:tcPr>
          <w:p w14:paraId="368CDE9B" w14:textId="5F9B4BD6" w:rsidR="00A41B77" w:rsidRPr="009952F1" w:rsidRDefault="00A41B77" w:rsidP="009952F1">
            <w:pPr>
              <w:rPr>
                <w:sz w:val="20"/>
                <w:szCs w:val="20"/>
              </w:rPr>
            </w:pPr>
            <w:r w:rsidRPr="009952F1">
              <w:rPr>
                <w:sz w:val="20"/>
                <w:szCs w:val="20"/>
              </w:rPr>
              <w:t>Verify all the appropriate quantities have been included in the estimate form and match the calculated totals.</w:t>
            </w:r>
          </w:p>
        </w:tc>
        <w:sdt>
          <w:sdtPr>
            <w:rPr>
              <w:sz w:val="20"/>
            </w:rPr>
            <w:id w:val="-209530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544BAF9" w14:textId="3524BC0F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76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E3D3C3"/>
                <w:vAlign w:val="center"/>
              </w:tcPr>
              <w:p w14:paraId="48C5B40E" w14:textId="045541B1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912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3994F81" w14:textId="4EDBEBAC" w:rsidR="00A41B77" w:rsidRPr="001F34FD" w:rsidRDefault="00A41B77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1590697947"/>
      <w:permEnd w:id="657528280"/>
      <w:permEnd w:id="1819037496"/>
    </w:tbl>
    <w:p w14:paraId="0F544AB9" w14:textId="47467118" w:rsidR="00071AD4" w:rsidRDefault="00071AD4" w:rsidP="009B3465">
      <w:pPr>
        <w:spacing w:before="240" w:after="240"/>
        <w:rPr>
          <w:b/>
          <w:bCs/>
        </w:rPr>
      </w:pPr>
    </w:p>
    <w:p w14:paraId="746D88D9" w14:textId="2927D296" w:rsidR="00A41B77" w:rsidRDefault="00A41B77" w:rsidP="009B3465">
      <w:pPr>
        <w:spacing w:before="240" w:after="240"/>
        <w:rPr>
          <w:b/>
          <w:bCs/>
        </w:rPr>
      </w:pPr>
    </w:p>
    <w:p w14:paraId="77C691BD" w14:textId="17D20A48" w:rsidR="00A41B77" w:rsidRDefault="00A41B77" w:rsidP="009B3465">
      <w:pPr>
        <w:spacing w:before="240" w:after="240"/>
        <w:rPr>
          <w:b/>
          <w:bCs/>
        </w:rPr>
      </w:pPr>
    </w:p>
    <w:p w14:paraId="6FE12121" w14:textId="2AC0D8F0" w:rsidR="00A41B77" w:rsidRDefault="00A41B77" w:rsidP="009B3465">
      <w:pPr>
        <w:spacing w:before="240" w:after="240"/>
        <w:rPr>
          <w:b/>
          <w:bCs/>
        </w:rPr>
      </w:pPr>
    </w:p>
    <w:p w14:paraId="434F4308" w14:textId="52CB6D8F" w:rsidR="00A41B77" w:rsidRDefault="00A41B77" w:rsidP="009B3465">
      <w:pPr>
        <w:spacing w:before="240" w:after="240"/>
        <w:rPr>
          <w:b/>
          <w:bCs/>
        </w:rPr>
      </w:pPr>
    </w:p>
    <w:p w14:paraId="6136F71D" w14:textId="77777777" w:rsidR="00A41B77" w:rsidRDefault="00A41B77" w:rsidP="009B3465">
      <w:pPr>
        <w:spacing w:before="240" w:after="240"/>
        <w:rPr>
          <w:b/>
          <w:bCs/>
        </w:rPr>
      </w:pPr>
    </w:p>
    <w:p w14:paraId="36527393" w14:textId="77777777" w:rsidR="00A41B77" w:rsidRDefault="00A41B77" w:rsidP="00A41B77">
      <w:pPr>
        <w:spacing w:before="240" w:after="0"/>
        <w:rPr>
          <w:b/>
          <w:bCs/>
        </w:rPr>
      </w:pPr>
      <w:r w:rsidRPr="00264DE6">
        <w:rPr>
          <w:i/>
          <w:iCs/>
        </w:rPr>
        <w:lastRenderedPageBreak/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A41B77" w14:paraId="30FFA6E3" w14:textId="77777777" w:rsidTr="004933E5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428ACD1" w14:textId="77777777" w:rsidR="00A41B77" w:rsidRDefault="00A41B77" w:rsidP="0039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777A7C4E" w14:textId="3FD02DC0" w:rsidR="00A41B77" w:rsidRDefault="00A41B77" w:rsidP="00391EB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3C40A7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41B77" w14:paraId="573E4034" w14:textId="77777777" w:rsidTr="00391EB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3E20AB9E4DDF4C1BA74E4842D8259CC9"/>
            </w:placeholder>
            <w:showingPlcHdr/>
          </w:sdtPr>
          <w:sdtEndPr/>
          <w:sdtContent>
            <w:permStart w:id="1944406360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5AB21154" w14:textId="77777777" w:rsidR="00A41B77" w:rsidRDefault="00A41B77" w:rsidP="00391EB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944406360" w:displacedByCustomXml="next"/>
          </w:sdtContent>
        </w:sdt>
        <w:permStart w:id="2022730585" w:edGrp="everyone" w:displacedByCustomXml="next"/>
        <w:sdt>
          <w:sdtPr>
            <w:rPr>
              <w:sz w:val="24"/>
              <w:szCs w:val="24"/>
            </w:rPr>
            <w:id w:val="701751073"/>
            <w:placeholder>
              <w:docPart w:val="D2FF62E6D1DA4A7BBDE7ED2C3AA818F9"/>
            </w:placeholder>
            <w:showingPlcHdr/>
          </w:sdtPr>
          <w:sdtEndPr/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7C4FAC90" w14:textId="77777777" w:rsidR="00A41B77" w:rsidRDefault="00A41B77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179C037B" w14:textId="77777777" w:rsidR="00A41B77" w:rsidRPr="009B22BD" w:rsidRDefault="00A41B77" w:rsidP="00391EB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  <w:permEnd w:id="2022730585" w:displacedByCustomXml="prev"/>
      </w:tr>
    </w:tbl>
    <w:p w14:paraId="0A31DF6A" w14:textId="77777777" w:rsidR="00A41B77" w:rsidRDefault="00A41B77" w:rsidP="00A41B77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A41B77" w14:paraId="65DCD475" w14:textId="77777777" w:rsidTr="00391EB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365494CA" w14:textId="77777777" w:rsidR="00A41B77" w:rsidRPr="00264DE6" w:rsidRDefault="00A41B77" w:rsidP="00391EB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A41B77" w14:paraId="14C4B035" w14:textId="77777777" w:rsidTr="00391EB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63CF8CDB" w14:textId="77777777" w:rsidR="00A41B77" w:rsidRDefault="00A41B77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B9E493DA5FCA447BAF4AC346DDE5C553"/>
            </w:placeholder>
            <w:showingPlcHdr/>
          </w:sdtPr>
          <w:sdtEndPr/>
          <w:sdtContent>
            <w:permStart w:id="1094483804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C5B8D2B" w14:textId="77777777" w:rsidR="00A41B77" w:rsidRDefault="00A41B77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094483804" w:displacedByCustomXml="next"/>
          </w:sdtContent>
        </w:sdt>
        <w:tc>
          <w:tcPr>
            <w:tcW w:w="720" w:type="dxa"/>
            <w:vAlign w:val="bottom"/>
            <w:hideMark/>
          </w:tcPr>
          <w:p w14:paraId="4F437BC5" w14:textId="77777777" w:rsidR="00A41B77" w:rsidRDefault="00A41B77" w:rsidP="00391EB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B7631360B47B4FA1BEDDAF95A33D1FE9"/>
            </w:placeholder>
            <w:showingPlcHdr/>
          </w:sdtPr>
          <w:sdtEndPr/>
          <w:sdtContent>
            <w:permStart w:id="600140404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AF0038A" w14:textId="77777777" w:rsidR="00A41B77" w:rsidRDefault="00A41B77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600140404" w:displacedByCustomXml="next"/>
          </w:sdtContent>
        </w:sdt>
      </w:tr>
      <w:tr w:rsidR="00A41B77" w14:paraId="54E0F186" w14:textId="77777777" w:rsidTr="0086500B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58A8AA75" w14:textId="77777777" w:rsidR="00A41B77" w:rsidRDefault="00A41B77" w:rsidP="0086500B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9A0361A" w14:textId="4F5D886B" w:rsidR="00A41B77" w:rsidRDefault="00122BE7" w:rsidP="00391EB3">
            <w:pPr>
              <w:jc w:val="center"/>
            </w:pPr>
            <w:permStart w:id="1726638679" w:edGrp="everyone"/>
            <w:r>
              <w:pict w14:anchorId="27B4A8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213.45pt;height:78.45pt">
                  <v:imagedata r:id="rId8" o:title=""/>
                  <o:lock v:ext="edit" ungrouping="t" rotation="t" cropping="t" verticies="t" text="t" grouping="t"/>
                  <o:signatureline v:ext="edit" id="{8F2DDCB7-A1E7-4A6B-BD7F-2C565400C9DF}" provid="{00000000-0000-0000-0000-000000000000}" issignatureline="t"/>
                </v:shape>
              </w:pict>
            </w:r>
            <w:permEnd w:id="1726638679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24856FD" w14:textId="77777777" w:rsidR="00A41B77" w:rsidRDefault="00A41B77" w:rsidP="00391EB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C3E160E" w14:textId="77777777" w:rsidR="00A41B77" w:rsidRDefault="00A41B77" w:rsidP="00391EB3">
            <w:pPr>
              <w:jc w:val="center"/>
            </w:pPr>
          </w:p>
        </w:tc>
      </w:tr>
    </w:tbl>
    <w:p w14:paraId="549E84BC" w14:textId="77777777" w:rsidR="00A41B77" w:rsidRDefault="00A41B77" w:rsidP="00A41B77"/>
    <w:p w14:paraId="7316FACF" w14:textId="1B696B9F" w:rsidR="009B3465" w:rsidRDefault="009B3465" w:rsidP="00A41B77">
      <w:pPr>
        <w:spacing w:before="240" w:after="240"/>
      </w:pPr>
    </w:p>
    <w:sectPr w:rsidR="009B3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FCA" w14:textId="77777777" w:rsidR="00AC05A3" w:rsidRDefault="00AC05A3" w:rsidP="00AC05A3">
      <w:pPr>
        <w:spacing w:after="0" w:line="240" w:lineRule="auto"/>
      </w:pPr>
      <w:r>
        <w:separator/>
      </w:r>
    </w:p>
  </w:endnote>
  <w:endnote w:type="continuationSeparator" w:id="0">
    <w:p w14:paraId="7BFAF82E" w14:textId="77777777" w:rsidR="00AC05A3" w:rsidRDefault="00AC05A3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14039569" w:rsidR="00AC05A3" w:rsidRPr="00A41B77" w:rsidRDefault="00A41B77" w:rsidP="00A41B77">
    <w:pPr>
      <w:pStyle w:val="Footer"/>
      <w:jc w:val="right"/>
    </w:pPr>
    <w:r>
      <w:t xml:space="preserve">Version </w:t>
    </w:r>
    <w:r>
      <w:rPr>
        <w:b/>
        <w:bCs/>
      </w:rPr>
      <w:t>2</w:t>
    </w:r>
    <w:r w:rsidR="00122BE7">
      <w:rPr>
        <w:b/>
        <w:bCs/>
      </w:rPr>
      <w:t>3</w:t>
    </w:r>
    <w:r>
      <w:rPr>
        <w:b/>
        <w:bCs/>
      </w:rPr>
      <w:t>.</w:t>
    </w:r>
    <w:r w:rsidR="00122BE7">
      <w:rPr>
        <w:b/>
        <w:bCs/>
      </w:rPr>
      <w:t>11</w:t>
    </w:r>
    <w:r>
      <w:rPr>
        <w:b/>
        <w:bCs/>
      </w:rPr>
      <w:t>.</w:t>
    </w:r>
    <w:r w:rsidR="00122BE7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B4DF" w14:textId="77777777" w:rsidR="00AC05A3" w:rsidRDefault="00AC05A3" w:rsidP="00AC05A3">
      <w:pPr>
        <w:spacing w:after="0" w:line="240" w:lineRule="auto"/>
      </w:pPr>
      <w:r>
        <w:separator/>
      </w:r>
    </w:p>
  </w:footnote>
  <w:footnote w:type="continuationSeparator" w:id="0">
    <w:p w14:paraId="237F9484" w14:textId="77777777" w:rsidR="00AC05A3" w:rsidRDefault="00AC05A3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30F0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729463">
    <w:abstractNumId w:val="2"/>
  </w:num>
  <w:num w:numId="2" w16cid:durableId="656690160">
    <w:abstractNumId w:val="0"/>
  </w:num>
  <w:num w:numId="3" w16cid:durableId="2103187022">
    <w:abstractNumId w:val="4"/>
  </w:num>
  <w:num w:numId="4" w16cid:durableId="1105349964">
    <w:abstractNumId w:val="1"/>
  </w:num>
  <w:num w:numId="5" w16cid:durableId="54814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209C0"/>
    <w:rsid w:val="00040FB7"/>
    <w:rsid w:val="000449C5"/>
    <w:rsid w:val="00071AD4"/>
    <w:rsid w:val="0008300E"/>
    <w:rsid w:val="000C185B"/>
    <w:rsid w:val="00122BE7"/>
    <w:rsid w:val="0012430C"/>
    <w:rsid w:val="0013321F"/>
    <w:rsid w:val="00142453"/>
    <w:rsid w:val="0015546A"/>
    <w:rsid w:val="001673E4"/>
    <w:rsid w:val="0017078A"/>
    <w:rsid w:val="0017672F"/>
    <w:rsid w:val="00183B35"/>
    <w:rsid w:val="001859FC"/>
    <w:rsid w:val="001C01CC"/>
    <w:rsid w:val="001D114C"/>
    <w:rsid w:val="001E37EA"/>
    <w:rsid w:val="001F11FC"/>
    <w:rsid w:val="001F34FD"/>
    <w:rsid w:val="002A1453"/>
    <w:rsid w:val="002B1393"/>
    <w:rsid w:val="002B143F"/>
    <w:rsid w:val="002C458F"/>
    <w:rsid w:val="002C772F"/>
    <w:rsid w:val="00361F20"/>
    <w:rsid w:val="00384810"/>
    <w:rsid w:val="00387CCA"/>
    <w:rsid w:val="0039374D"/>
    <w:rsid w:val="003B22DD"/>
    <w:rsid w:val="003C40A7"/>
    <w:rsid w:val="003C5879"/>
    <w:rsid w:val="003F223F"/>
    <w:rsid w:val="003F79A3"/>
    <w:rsid w:val="00407519"/>
    <w:rsid w:val="00412758"/>
    <w:rsid w:val="00420EFB"/>
    <w:rsid w:val="00447020"/>
    <w:rsid w:val="00472479"/>
    <w:rsid w:val="0047344B"/>
    <w:rsid w:val="00474A7F"/>
    <w:rsid w:val="00481BBD"/>
    <w:rsid w:val="00484E3E"/>
    <w:rsid w:val="004933E5"/>
    <w:rsid w:val="004A4D53"/>
    <w:rsid w:val="004C53EA"/>
    <w:rsid w:val="004C7698"/>
    <w:rsid w:val="004F6CE0"/>
    <w:rsid w:val="00582757"/>
    <w:rsid w:val="005C0274"/>
    <w:rsid w:val="005D72BE"/>
    <w:rsid w:val="00622F7B"/>
    <w:rsid w:val="006B2A8D"/>
    <w:rsid w:val="006C58B4"/>
    <w:rsid w:val="006F6AB9"/>
    <w:rsid w:val="0072748C"/>
    <w:rsid w:val="007434DF"/>
    <w:rsid w:val="00783877"/>
    <w:rsid w:val="007865AC"/>
    <w:rsid w:val="007B2C2B"/>
    <w:rsid w:val="007B61E6"/>
    <w:rsid w:val="007C0CF2"/>
    <w:rsid w:val="007D1378"/>
    <w:rsid w:val="007F2ADE"/>
    <w:rsid w:val="008108BD"/>
    <w:rsid w:val="008217BF"/>
    <w:rsid w:val="00834CC5"/>
    <w:rsid w:val="00842555"/>
    <w:rsid w:val="008528A5"/>
    <w:rsid w:val="0086500B"/>
    <w:rsid w:val="00872A0F"/>
    <w:rsid w:val="008924EC"/>
    <w:rsid w:val="008C0578"/>
    <w:rsid w:val="008D3A52"/>
    <w:rsid w:val="00915C09"/>
    <w:rsid w:val="00927029"/>
    <w:rsid w:val="0093566D"/>
    <w:rsid w:val="00940E3E"/>
    <w:rsid w:val="009601F1"/>
    <w:rsid w:val="00982C34"/>
    <w:rsid w:val="009952F1"/>
    <w:rsid w:val="009B3465"/>
    <w:rsid w:val="00A41B77"/>
    <w:rsid w:val="00A44F23"/>
    <w:rsid w:val="00A63BCC"/>
    <w:rsid w:val="00A972B1"/>
    <w:rsid w:val="00AA40C1"/>
    <w:rsid w:val="00AB1ABB"/>
    <w:rsid w:val="00AC05A3"/>
    <w:rsid w:val="00AC4170"/>
    <w:rsid w:val="00AC5AB3"/>
    <w:rsid w:val="00AC62F2"/>
    <w:rsid w:val="00B035BA"/>
    <w:rsid w:val="00B12039"/>
    <w:rsid w:val="00B2339E"/>
    <w:rsid w:val="00B44F3D"/>
    <w:rsid w:val="00B53759"/>
    <w:rsid w:val="00B54DA4"/>
    <w:rsid w:val="00B85FA1"/>
    <w:rsid w:val="00B95D26"/>
    <w:rsid w:val="00C1029E"/>
    <w:rsid w:val="00C47292"/>
    <w:rsid w:val="00C518BD"/>
    <w:rsid w:val="00C54278"/>
    <w:rsid w:val="00C95DDC"/>
    <w:rsid w:val="00CE6EFB"/>
    <w:rsid w:val="00D14CFA"/>
    <w:rsid w:val="00D236E1"/>
    <w:rsid w:val="00D24668"/>
    <w:rsid w:val="00D3763F"/>
    <w:rsid w:val="00DD02B3"/>
    <w:rsid w:val="00DE198C"/>
    <w:rsid w:val="00DF720B"/>
    <w:rsid w:val="00E635A4"/>
    <w:rsid w:val="00E66EAC"/>
    <w:rsid w:val="00EA20F3"/>
    <w:rsid w:val="00ED1668"/>
    <w:rsid w:val="00F3762F"/>
    <w:rsid w:val="00F52E62"/>
    <w:rsid w:val="00F54F65"/>
    <w:rsid w:val="00F569E6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20AB9E4DDF4C1BA74E4842D825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0A1D-8484-4E05-AF06-6584B846E031}"/>
      </w:docPartPr>
      <w:docPartBody>
        <w:p w:rsidR="002B181D" w:rsidRDefault="00BF2FA2" w:rsidP="00BF2FA2">
          <w:pPr>
            <w:pStyle w:val="3E20AB9E4DDF4C1BA74E4842D8259CC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2FF62E6D1DA4A7BBDE7ED2C3AA8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92B5-E231-4855-843A-E61D621A1EB9}"/>
      </w:docPartPr>
      <w:docPartBody>
        <w:p w:rsidR="00BF2FA2" w:rsidRDefault="00BF2FA2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2B181D" w:rsidRDefault="002B181D"/>
      </w:docPartBody>
    </w:docPart>
    <w:docPart>
      <w:docPartPr>
        <w:name w:val="B9E493DA5FCA447BAF4AC346DDE5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1E16-07F6-4171-BAB9-FCAEF8EFADAC}"/>
      </w:docPartPr>
      <w:docPartBody>
        <w:p w:rsidR="002B181D" w:rsidRDefault="00BF2FA2" w:rsidP="00BF2FA2">
          <w:pPr>
            <w:pStyle w:val="B9E493DA5FCA447BAF4AC346DDE5C55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B7631360B47B4FA1BEDDAF95A33D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E215-6CE8-40C9-B340-6CEC7C1A8A92}"/>
      </w:docPartPr>
      <w:docPartBody>
        <w:p w:rsidR="002B181D" w:rsidRDefault="00BF2FA2" w:rsidP="00BF2FA2">
          <w:pPr>
            <w:pStyle w:val="B7631360B47B4FA1BEDDAF95A33D1FE9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856B15095B64C8081AEB2C0897C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AC6-77DB-45B5-84F9-B65ABFF6919D}"/>
      </w:docPartPr>
      <w:docPartBody>
        <w:p w:rsidR="002B181D" w:rsidRDefault="00BF2FA2" w:rsidP="00BF2FA2">
          <w:pPr>
            <w:pStyle w:val="F856B15095B64C8081AEB2C0897C8C5F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6190E2F8BF543A1B4F6853625F5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9E56-A028-4DF1-A6AB-BC98B775176C}"/>
      </w:docPartPr>
      <w:docPartBody>
        <w:p w:rsidR="002B181D" w:rsidRDefault="00BF2FA2" w:rsidP="00BF2FA2">
          <w:pPr>
            <w:pStyle w:val="56190E2F8BF543A1B4F6853625F5366B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A2"/>
    <w:rsid w:val="002B181D"/>
    <w:rsid w:val="00B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0AB9E4DDF4C1BA74E4842D8259CC9">
    <w:name w:val="3E20AB9E4DDF4C1BA74E4842D8259CC9"/>
    <w:rsid w:val="00BF2FA2"/>
  </w:style>
  <w:style w:type="paragraph" w:customStyle="1" w:styleId="B9E493DA5FCA447BAF4AC346DDE5C553">
    <w:name w:val="B9E493DA5FCA447BAF4AC346DDE5C553"/>
    <w:rsid w:val="00BF2FA2"/>
  </w:style>
  <w:style w:type="paragraph" w:customStyle="1" w:styleId="B7631360B47B4FA1BEDDAF95A33D1FE9">
    <w:name w:val="B7631360B47B4FA1BEDDAF95A33D1FE9"/>
    <w:rsid w:val="00BF2FA2"/>
  </w:style>
  <w:style w:type="paragraph" w:customStyle="1" w:styleId="F856B15095B64C8081AEB2C0897C8C5F">
    <w:name w:val="F856B15095B64C8081AEB2C0897C8C5F"/>
    <w:rsid w:val="00BF2FA2"/>
  </w:style>
  <w:style w:type="paragraph" w:customStyle="1" w:styleId="56190E2F8BF543A1B4F6853625F5366B">
    <w:name w:val="56190E2F8BF543A1B4F6853625F5366B"/>
    <w:rsid w:val="00BF2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87046F7-527C-433E-9538-A9D94887C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BA854-00C2-4F57-BEE9-A2278AE660CD}"/>
</file>

<file path=customXml/itemProps3.xml><?xml version="1.0" encoding="utf-8"?>
<ds:datastoreItem xmlns:ds="http://schemas.openxmlformats.org/officeDocument/2006/customXml" ds:itemID="{E91666DE-B81B-4550-82C3-6C0DACF7E5CF}"/>
</file>

<file path=customXml/itemProps4.xml><?xml version="1.0" encoding="utf-8"?>
<ds:datastoreItem xmlns:ds="http://schemas.openxmlformats.org/officeDocument/2006/customXml" ds:itemID="{97AB204E-BFC7-497E-AB95-1FB19E210CA9}"/>
</file>

<file path=customXml/itemProps5.xml><?xml version="1.0" encoding="utf-8"?>
<ds:datastoreItem xmlns:ds="http://schemas.openxmlformats.org/officeDocument/2006/customXml" ds:itemID="{6911403B-EB79-4D6D-AE76-F6377B682A34}"/>
</file>

<file path=customXml/itemProps6.xml><?xml version="1.0" encoding="utf-8"?>
<ds:datastoreItem xmlns:ds="http://schemas.openxmlformats.org/officeDocument/2006/customXml" ds:itemID="{9F57143C-9E7A-466F-AF53-96F0EC5C2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332</Words>
  <Characters>189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37</cp:revision>
  <dcterms:created xsi:type="dcterms:W3CDTF">2020-11-24T18:26:00Z</dcterms:created>
  <dcterms:modified xsi:type="dcterms:W3CDTF">2023-1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200</vt:r8>
  </property>
</Properties>
</file>